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933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933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C0379E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77777777" w:rsidR="00C0379E" w:rsidRDefault="00C0379E" w:rsidP="009B0255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77777777" w:rsidR="00C0379E" w:rsidRDefault="00C0379E" w:rsidP="009B0255">
            <w:r>
              <w:t>12000000</w:t>
            </w:r>
          </w:p>
        </w:tc>
      </w:tr>
      <w:tr w:rsidR="00C0379E" w14:paraId="6BD29DD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667" w14:textId="77777777" w:rsidR="00C0379E" w:rsidRDefault="00C0379E" w:rsidP="009B0255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A86" w14:textId="77777777" w:rsidR="00C0379E" w:rsidRDefault="00C0379E" w:rsidP="009B0255">
            <w:r>
              <w:t>6480000</w:t>
            </w:r>
          </w:p>
        </w:tc>
      </w:tr>
      <w:tr w:rsidR="00C0379E" w14:paraId="052A040E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90C" w14:textId="77777777" w:rsidR="00C0379E" w:rsidRDefault="00C0379E" w:rsidP="009B0255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6C9" w14:textId="77777777" w:rsidR="00C0379E" w:rsidRDefault="00C0379E" w:rsidP="009B0255">
            <w:r>
              <w:t>5700000</w:t>
            </w:r>
          </w:p>
        </w:tc>
      </w:tr>
      <w:tr w:rsidR="00C0379E" w14:paraId="3D5CEB0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80E" w14:textId="77777777" w:rsidR="00C0379E" w:rsidRDefault="00C0379E" w:rsidP="009B0255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0E" w14:textId="77777777" w:rsidR="00C0379E" w:rsidRDefault="00C0379E" w:rsidP="009B0255">
            <w:r>
              <w:t>5000000</w:t>
            </w:r>
          </w:p>
        </w:tc>
      </w:tr>
      <w:tr w:rsidR="005E4922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773B445B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37BA6187" w:rsidR="005E4922" w:rsidRDefault="005E4922" w:rsidP="005E4922">
            <w:r>
              <w:t>12000000</w:t>
            </w:r>
          </w:p>
        </w:tc>
      </w:tr>
      <w:tr w:rsidR="005E4922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043C454C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173B3281" w:rsidR="005E4922" w:rsidRDefault="005E4922" w:rsidP="005E4922">
            <w:r>
              <w:t>6480000</w:t>
            </w:r>
          </w:p>
        </w:tc>
      </w:tr>
      <w:tr w:rsidR="005E4922" w14:paraId="750D6D3C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36" w14:textId="1F2491C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07" w14:textId="58F875CC" w:rsidR="005E4922" w:rsidRDefault="005E4922" w:rsidP="005E4922">
            <w:r>
              <w:t>5700000</w:t>
            </w:r>
          </w:p>
        </w:tc>
      </w:tr>
      <w:tr w:rsidR="005E4922" w14:paraId="04CF7F58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12" w14:textId="275507F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EC" w14:textId="041E9281" w:rsidR="005E4922" w:rsidRDefault="005E4922" w:rsidP="005E4922">
            <w:r>
              <w:t>5000000</w:t>
            </w:r>
          </w:p>
        </w:tc>
      </w:tr>
      <w:tr w:rsidR="005A2820" w14:paraId="680C74C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C95" w14:textId="3FA715FB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71" w14:textId="0803109C" w:rsidR="005A2820" w:rsidRDefault="005A2820" w:rsidP="005A2820">
            <w:r>
              <w:t>12000000</w:t>
            </w:r>
          </w:p>
        </w:tc>
      </w:tr>
      <w:tr w:rsidR="005A2820" w14:paraId="44F28E9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FCB" w14:textId="28559206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BCE" w14:textId="75CFAF1E" w:rsidR="005A2820" w:rsidRDefault="005A2820" w:rsidP="005A2820">
            <w:r>
              <w:t>6480000</w:t>
            </w:r>
          </w:p>
        </w:tc>
      </w:tr>
      <w:tr w:rsidR="005A2820" w14:paraId="1765E42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CC7" w14:textId="3AEF066F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45A" w14:textId="7ED6AEBB" w:rsidR="005A2820" w:rsidRDefault="005A2820" w:rsidP="005A2820">
            <w:r>
              <w:t>5700000</w:t>
            </w:r>
          </w:p>
        </w:tc>
      </w:tr>
      <w:tr w:rsidR="005A2820" w14:paraId="054A572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AAA" w14:textId="0FFD3AEC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89" w14:textId="00CA307A" w:rsidR="005A2820" w:rsidRDefault="005A2820" w:rsidP="005A2820">
            <w:r>
              <w:t>5000000</w:t>
            </w:r>
          </w:p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769C" w14:textId="77777777" w:rsidR="00B93313" w:rsidRDefault="00B93313">
      <w:r>
        <w:separator/>
      </w:r>
    </w:p>
    <w:p w14:paraId="188F2853" w14:textId="77777777" w:rsidR="00B93313" w:rsidRDefault="00B93313"/>
  </w:endnote>
  <w:endnote w:type="continuationSeparator" w:id="0">
    <w:p w14:paraId="000DC9AA" w14:textId="77777777" w:rsidR="00B93313" w:rsidRDefault="00B93313">
      <w:r>
        <w:continuationSeparator/>
      </w:r>
    </w:p>
    <w:p w14:paraId="2BFE28F2" w14:textId="77777777" w:rsidR="00B93313" w:rsidRDefault="00B93313"/>
  </w:endnote>
  <w:endnote w:type="continuationNotice" w:id="1">
    <w:p w14:paraId="48290D2E" w14:textId="77777777" w:rsidR="00B93313" w:rsidRDefault="00B93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9981C" w14:textId="77777777" w:rsidR="00B93313" w:rsidRDefault="00B93313">
      <w:r>
        <w:separator/>
      </w:r>
    </w:p>
    <w:p w14:paraId="572D2883" w14:textId="77777777" w:rsidR="00B93313" w:rsidRDefault="00B93313"/>
  </w:footnote>
  <w:footnote w:type="continuationSeparator" w:id="0">
    <w:p w14:paraId="69E05C5B" w14:textId="77777777" w:rsidR="00B93313" w:rsidRDefault="00B93313">
      <w:r>
        <w:continuationSeparator/>
      </w:r>
    </w:p>
    <w:p w14:paraId="5F43ED64" w14:textId="77777777" w:rsidR="00B93313" w:rsidRDefault="00B93313"/>
  </w:footnote>
  <w:footnote w:type="continuationNotice" w:id="1">
    <w:p w14:paraId="5F3308E6" w14:textId="77777777" w:rsidR="00B93313" w:rsidRDefault="00B93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9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19</cp:revision>
  <cp:lastPrinted>2008-03-13T11:02:00Z</cp:lastPrinted>
  <dcterms:created xsi:type="dcterms:W3CDTF">2018-10-22T04:18:00Z</dcterms:created>
  <dcterms:modified xsi:type="dcterms:W3CDTF">2020-12-07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